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4F117" w14:textId="77777777" w:rsidR="00C2532D" w:rsidRDefault="00C2532D" w:rsidP="005325D3"/>
    <w:p w14:paraId="5B5C0BD6" w14:textId="77777777" w:rsidR="00C2532D" w:rsidRDefault="00C2532D" w:rsidP="005325D3"/>
    <w:p w14:paraId="60DC0A80" w14:textId="64D1B00F" w:rsidR="005325D3" w:rsidRPr="00C6435D" w:rsidRDefault="005325D3" w:rsidP="005325D3">
      <w:r w:rsidRPr="00C6435D">
        <w:rPr>
          <w:rFonts w:hint="eastAsia"/>
        </w:rPr>
        <w:t>様式第９号（第</w:t>
      </w:r>
      <w:r>
        <w:rPr>
          <w:rFonts w:hint="eastAsia"/>
        </w:rPr>
        <w:t>1</w:t>
      </w:r>
      <w:r>
        <w:t>1</w:t>
      </w:r>
      <w:r w:rsidRPr="00C6435D">
        <w:rPr>
          <w:rFonts w:hint="eastAsia"/>
        </w:rPr>
        <w:t>条関係）</w:t>
      </w:r>
    </w:p>
    <w:p w14:paraId="748BBBB8" w14:textId="77777777" w:rsidR="005325D3" w:rsidRPr="00C6435D" w:rsidRDefault="005325D3" w:rsidP="005325D3">
      <w:pPr>
        <w:jc w:val="center"/>
      </w:pPr>
      <w:r w:rsidRPr="00C6435D">
        <w:rPr>
          <w:rFonts w:hint="eastAsia"/>
        </w:rPr>
        <w:t>補助金交付請求書</w:t>
      </w:r>
    </w:p>
    <w:p w14:paraId="2FAD7F46" w14:textId="77777777" w:rsidR="005325D3" w:rsidRPr="00C6435D" w:rsidRDefault="005325D3" w:rsidP="005325D3">
      <w:pPr>
        <w:jc w:val="right"/>
      </w:pPr>
      <w:r w:rsidRPr="00C6435D">
        <w:rPr>
          <w:rFonts w:hint="eastAsia"/>
        </w:rPr>
        <w:t xml:space="preserve">　</w:t>
      </w:r>
      <w:r w:rsidR="00C2735A">
        <w:rPr>
          <w:rFonts w:hint="eastAsia"/>
        </w:rPr>
        <w:t xml:space="preserve">令和　　</w:t>
      </w:r>
      <w:r w:rsidRPr="00C6435D">
        <w:rPr>
          <w:rFonts w:hint="eastAsia"/>
        </w:rPr>
        <w:t>年　　月　　日</w:t>
      </w:r>
    </w:p>
    <w:p w14:paraId="2DF87CF8" w14:textId="77777777" w:rsidR="005325D3" w:rsidRPr="00C6435D" w:rsidRDefault="005325D3" w:rsidP="005325D3"/>
    <w:p w14:paraId="30DEF615" w14:textId="77777777" w:rsidR="005325D3" w:rsidRPr="00C6435D" w:rsidRDefault="005325D3" w:rsidP="005325D3"/>
    <w:p w14:paraId="7493621C" w14:textId="77777777" w:rsidR="005325D3" w:rsidRPr="00C6435D" w:rsidRDefault="005325D3" w:rsidP="005325D3">
      <w:r w:rsidRPr="00C6435D">
        <w:rPr>
          <w:rFonts w:hint="eastAsia"/>
        </w:rPr>
        <w:t xml:space="preserve">　四国中央市長　　様</w:t>
      </w:r>
    </w:p>
    <w:p w14:paraId="5527CE3F" w14:textId="77777777" w:rsidR="005325D3" w:rsidRPr="00C6435D" w:rsidRDefault="005325D3" w:rsidP="005325D3"/>
    <w:p w14:paraId="73202D50" w14:textId="77777777" w:rsidR="005325D3" w:rsidRPr="00C6435D" w:rsidRDefault="005325D3" w:rsidP="005325D3">
      <w:pPr>
        <w:ind w:firstLineChars="2119" w:firstLine="4542"/>
        <w:jc w:val="left"/>
      </w:pPr>
      <w:r w:rsidRPr="00C6435D">
        <w:rPr>
          <w:rFonts w:hint="eastAsia"/>
        </w:rPr>
        <w:t>住　所</w:t>
      </w:r>
    </w:p>
    <w:p w14:paraId="34773B84" w14:textId="55A463DC" w:rsidR="005325D3" w:rsidRPr="00C6435D" w:rsidRDefault="005325D3" w:rsidP="005325D3">
      <w:pPr>
        <w:ind w:firstLineChars="2119" w:firstLine="4542"/>
        <w:jc w:val="left"/>
      </w:pPr>
      <w:r w:rsidRPr="00C6435D">
        <w:rPr>
          <w:rFonts w:hint="eastAsia"/>
        </w:rPr>
        <w:t>氏　名</w:t>
      </w:r>
      <w:r>
        <w:rPr>
          <w:rFonts w:hint="eastAsia"/>
        </w:rPr>
        <w:t xml:space="preserve">　　　　　　　　　　　　　</w:t>
      </w:r>
      <w:r w:rsidR="00753189">
        <w:rPr>
          <w:rFonts w:hint="eastAsia"/>
        </w:rPr>
        <w:t xml:space="preserve">　</w:t>
      </w:r>
    </w:p>
    <w:p w14:paraId="5D330EB1" w14:textId="77777777" w:rsidR="005325D3" w:rsidRPr="00C6435D" w:rsidRDefault="005325D3" w:rsidP="005325D3">
      <w:pPr>
        <w:ind w:firstLineChars="2119" w:firstLine="4542"/>
        <w:jc w:val="left"/>
      </w:pPr>
      <w:r w:rsidRPr="00C6435D">
        <w:rPr>
          <w:rFonts w:hint="eastAsia"/>
        </w:rPr>
        <w:t>電話番号</w:t>
      </w:r>
    </w:p>
    <w:p w14:paraId="0AC7910B" w14:textId="77777777" w:rsidR="005325D3" w:rsidRPr="00C6435D" w:rsidRDefault="005325D3" w:rsidP="005325D3"/>
    <w:p w14:paraId="25140653" w14:textId="77777777" w:rsidR="005325D3" w:rsidRPr="00C6435D" w:rsidRDefault="005325D3" w:rsidP="005325D3"/>
    <w:p w14:paraId="0C4361E4" w14:textId="77777777" w:rsidR="005325D3" w:rsidRPr="00C6435D" w:rsidRDefault="00C2735A" w:rsidP="00C2735A">
      <w:pPr>
        <w:ind w:leftChars="100" w:left="214" w:firstLineChars="100" w:firstLine="214"/>
      </w:pPr>
      <w:r>
        <w:rPr>
          <w:rFonts w:hint="eastAsia"/>
        </w:rPr>
        <w:t xml:space="preserve">令和　　</w:t>
      </w:r>
      <w:r w:rsidR="005325D3" w:rsidRPr="00C6435D">
        <w:rPr>
          <w:rFonts w:hint="eastAsia"/>
        </w:rPr>
        <w:t xml:space="preserve">年　</w:t>
      </w:r>
      <w:r w:rsidR="005325D3">
        <w:rPr>
          <w:rFonts w:hint="eastAsia"/>
        </w:rPr>
        <w:t xml:space="preserve">　</w:t>
      </w:r>
      <w:r w:rsidR="005325D3" w:rsidRPr="00C6435D">
        <w:rPr>
          <w:rFonts w:hint="eastAsia"/>
        </w:rPr>
        <w:t xml:space="preserve">月　</w:t>
      </w:r>
      <w:r w:rsidR="005325D3">
        <w:rPr>
          <w:rFonts w:hint="eastAsia"/>
        </w:rPr>
        <w:t xml:space="preserve">　</w:t>
      </w:r>
      <w:proofErr w:type="gramStart"/>
      <w:r w:rsidR="005325D3" w:rsidRPr="00C6435D">
        <w:rPr>
          <w:rFonts w:hint="eastAsia"/>
        </w:rPr>
        <w:t>日付</w:t>
      </w:r>
      <w:r>
        <w:rPr>
          <w:rFonts w:hint="eastAsia"/>
        </w:rPr>
        <w:t>け</w:t>
      </w:r>
      <w:proofErr w:type="gramEnd"/>
      <w:r>
        <w:rPr>
          <w:rFonts w:hint="eastAsia"/>
        </w:rPr>
        <w:t>四市生</w:t>
      </w:r>
      <w:r w:rsidR="005325D3" w:rsidRPr="00C6435D">
        <w:rPr>
          <w:rFonts w:hint="eastAsia"/>
        </w:rPr>
        <w:t>第　　号で補助金交付決定の通知があった補助事業について、四国中央市</w:t>
      </w:r>
      <w:r w:rsidR="005325D3">
        <w:rPr>
          <w:rFonts w:hint="eastAsia"/>
        </w:rPr>
        <w:t>犬</w:t>
      </w:r>
      <w:r w:rsidR="005325D3" w:rsidRPr="00C6435D">
        <w:rPr>
          <w:rFonts w:hint="eastAsia"/>
        </w:rPr>
        <w:t>猫</w:t>
      </w:r>
      <w:r w:rsidR="005325D3">
        <w:rPr>
          <w:rFonts w:hint="eastAsia"/>
        </w:rPr>
        <w:t>不妊去勢手術</w:t>
      </w:r>
      <w:r w:rsidR="005325D3" w:rsidRPr="00C6435D">
        <w:rPr>
          <w:rFonts w:hint="eastAsia"/>
        </w:rPr>
        <w:t>支援事業費補助金交付要綱第1</w:t>
      </w:r>
      <w:r w:rsidR="005325D3">
        <w:rPr>
          <w:rFonts w:hint="eastAsia"/>
        </w:rPr>
        <w:t>1</w:t>
      </w:r>
      <w:r w:rsidR="005325D3" w:rsidRPr="00C6435D">
        <w:rPr>
          <w:rFonts w:hint="eastAsia"/>
        </w:rPr>
        <w:t>条の規定により、下記のとおり請求します。</w:t>
      </w:r>
    </w:p>
    <w:p w14:paraId="100F231A" w14:textId="77777777" w:rsidR="005325D3" w:rsidRPr="00C6435D" w:rsidRDefault="005325D3" w:rsidP="005325D3"/>
    <w:p w14:paraId="2FC2438F" w14:textId="77777777" w:rsidR="005325D3" w:rsidRPr="00C6435D" w:rsidRDefault="005325D3" w:rsidP="005325D3">
      <w:pPr>
        <w:jc w:val="center"/>
      </w:pPr>
      <w:r w:rsidRPr="00C6435D">
        <w:rPr>
          <w:rFonts w:hint="eastAsia"/>
        </w:rPr>
        <w:t>記</w:t>
      </w:r>
    </w:p>
    <w:p w14:paraId="4AA697BF" w14:textId="77777777" w:rsidR="005325D3" w:rsidRPr="00C6435D" w:rsidRDefault="005325D3" w:rsidP="005325D3"/>
    <w:p w14:paraId="74184935" w14:textId="77777777" w:rsidR="005325D3" w:rsidRPr="00C6435D" w:rsidRDefault="005325D3" w:rsidP="005325D3">
      <w:r w:rsidRPr="00C6435D">
        <w:rPr>
          <w:rFonts w:hint="eastAsia"/>
        </w:rPr>
        <w:t xml:space="preserve">　　　　　　　　交付決定額　　金　　　　　　　　　円</w:t>
      </w:r>
    </w:p>
    <w:p w14:paraId="62BD79C0" w14:textId="77777777" w:rsidR="005325D3" w:rsidRPr="00C6435D" w:rsidRDefault="005325D3" w:rsidP="005325D3"/>
    <w:p w14:paraId="19F4B290" w14:textId="77777777" w:rsidR="005325D3" w:rsidRPr="00C6435D" w:rsidRDefault="005325D3" w:rsidP="005325D3">
      <w:pPr>
        <w:ind w:firstLineChars="800" w:firstLine="1715"/>
      </w:pPr>
      <w:r w:rsidRPr="00C6435D">
        <w:rPr>
          <w:rFonts w:hint="eastAsia"/>
        </w:rPr>
        <w:t>交付確定額　　金　　　　　　　　　円</w:t>
      </w:r>
    </w:p>
    <w:p w14:paraId="5B7302CC" w14:textId="77777777" w:rsidR="005325D3" w:rsidRPr="00C6435D" w:rsidRDefault="005325D3" w:rsidP="005325D3"/>
    <w:p w14:paraId="663F26B2" w14:textId="77777777" w:rsidR="005325D3" w:rsidRPr="00C6435D" w:rsidRDefault="005325D3" w:rsidP="005325D3">
      <w:pPr>
        <w:ind w:firstLineChars="800" w:firstLine="1715"/>
      </w:pPr>
      <w:r w:rsidRPr="00C6435D">
        <w:rPr>
          <w:rFonts w:hint="eastAsia"/>
        </w:rPr>
        <w:t>今回請求額　　金　　　　　　　　　円</w:t>
      </w:r>
    </w:p>
    <w:p w14:paraId="1FBC6BA9" w14:textId="77777777" w:rsidR="005325D3" w:rsidRPr="00C6435D" w:rsidRDefault="005325D3" w:rsidP="005325D3"/>
    <w:p w14:paraId="1A7AE293" w14:textId="77777777" w:rsidR="005325D3" w:rsidRPr="00C6435D" w:rsidRDefault="005325D3" w:rsidP="005325D3"/>
    <w:p w14:paraId="7752F35F" w14:textId="77777777" w:rsidR="005325D3" w:rsidRPr="00C6435D" w:rsidRDefault="005325D3" w:rsidP="005325D3">
      <w:pPr>
        <w:ind w:firstLineChars="100" w:firstLine="214"/>
      </w:pPr>
      <w:r w:rsidRPr="00C6435D">
        <w:rPr>
          <w:rFonts w:hint="eastAsia"/>
        </w:rPr>
        <w:t>【口座振込先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4335"/>
        <w:gridCol w:w="992"/>
        <w:gridCol w:w="1382"/>
      </w:tblGrid>
      <w:tr w:rsidR="005325D3" w:rsidRPr="00C6435D" w14:paraId="3963F89A" w14:textId="77777777" w:rsidTr="00111F4F">
        <w:trPr>
          <w:trHeight w:val="680"/>
          <w:jc w:val="center"/>
        </w:trPr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F78C6" w14:textId="77777777" w:rsidR="005325D3" w:rsidRPr="00C6435D" w:rsidRDefault="005325D3" w:rsidP="00111F4F">
            <w:pPr>
              <w:jc w:val="center"/>
            </w:pPr>
            <w:r w:rsidRPr="00C6435D">
              <w:rPr>
                <w:rFonts w:hint="eastAsia"/>
              </w:rPr>
              <w:t>金融機関名</w:t>
            </w:r>
          </w:p>
        </w:tc>
        <w:tc>
          <w:tcPr>
            <w:tcW w:w="43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D9281C" w14:textId="77777777" w:rsidR="005325D3" w:rsidRPr="00C6435D" w:rsidRDefault="005325D3" w:rsidP="00111F4F">
            <w:pPr>
              <w:jc w:val="right"/>
            </w:pPr>
            <w:r w:rsidRPr="00C6435D">
              <w:rPr>
                <w:rFonts w:hint="eastAsia"/>
              </w:rPr>
              <w:t>銀行・農協</w:t>
            </w:r>
          </w:p>
          <w:p w14:paraId="20E48E65" w14:textId="77777777" w:rsidR="005325D3" w:rsidRPr="00C6435D" w:rsidRDefault="005325D3" w:rsidP="00111F4F">
            <w:pPr>
              <w:jc w:val="right"/>
            </w:pPr>
            <w:r w:rsidRPr="00C6435D">
              <w:rPr>
                <w:rFonts w:hint="eastAsia"/>
              </w:rPr>
              <w:t>信用金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377275" w14:textId="77777777" w:rsidR="005325D3" w:rsidRPr="00C6435D" w:rsidRDefault="005325D3" w:rsidP="00111F4F"/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F46F" w14:textId="77777777" w:rsidR="005325D3" w:rsidRPr="00C6435D" w:rsidRDefault="005325D3" w:rsidP="00111F4F">
            <w:r w:rsidRPr="00C6435D">
              <w:rPr>
                <w:rFonts w:hint="eastAsia"/>
              </w:rPr>
              <w:t>支店</w:t>
            </w:r>
          </w:p>
        </w:tc>
      </w:tr>
      <w:tr w:rsidR="005325D3" w:rsidRPr="00C6435D" w14:paraId="3A4E954A" w14:textId="77777777" w:rsidTr="00111F4F">
        <w:trPr>
          <w:trHeight w:val="624"/>
          <w:jc w:val="center"/>
        </w:trPr>
        <w:tc>
          <w:tcPr>
            <w:tcW w:w="1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450137" w14:textId="77777777" w:rsidR="005325D3" w:rsidRPr="00C6435D" w:rsidRDefault="005325D3" w:rsidP="00111F4F">
            <w:pPr>
              <w:jc w:val="center"/>
            </w:pPr>
            <w:r w:rsidRPr="00C6435D">
              <w:rPr>
                <w:rFonts w:hint="eastAsia"/>
              </w:rPr>
              <w:t>預金種別</w:t>
            </w:r>
          </w:p>
        </w:tc>
        <w:tc>
          <w:tcPr>
            <w:tcW w:w="43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4C6995" w14:textId="77777777" w:rsidR="005325D3" w:rsidRPr="00C6435D" w:rsidRDefault="005325D3" w:rsidP="00111F4F">
            <w:pPr>
              <w:jc w:val="center"/>
            </w:pPr>
            <w:r w:rsidRPr="00C6435D">
              <w:rPr>
                <w:rFonts w:hint="eastAsia"/>
              </w:rPr>
              <w:t>普通　・　当座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7B415C" w14:textId="77777777" w:rsidR="005325D3" w:rsidRPr="00C6435D" w:rsidRDefault="005325D3" w:rsidP="00111F4F"/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4429" w14:textId="77777777" w:rsidR="005325D3" w:rsidRPr="00C6435D" w:rsidRDefault="005325D3" w:rsidP="00111F4F"/>
        </w:tc>
      </w:tr>
      <w:tr w:rsidR="005325D3" w:rsidRPr="00C6435D" w14:paraId="3647A6B1" w14:textId="77777777" w:rsidTr="00111F4F">
        <w:trPr>
          <w:trHeight w:val="624"/>
          <w:jc w:val="center"/>
        </w:trPr>
        <w:tc>
          <w:tcPr>
            <w:tcW w:w="1608" w:type="dxa"/>
            <w:shd w:val="clear" w:color="auto" w:fill="auto"/>
            <w:vAlign w:val="center"/>
          </w:tcPr>
          <w:p w14:paraId="73C1FACA" w14:textId="77777777" w:rsidR="005325D3" w:rsidRPr="00C6435D" w:rsidRDefault="005325D3" w:rsidP="00111F4F">
            <w:pPr>
              <w:jc w:val="center"/>
            </w:pPr>
            <w:r w:rsidRPr="00C6435D">
              <w:rPr>
                <w:rFonts w:hint="eastAsia"/>
              </w:rPr>
              <w:t>口座番号</w:t>
            </w:r>
          </w:p>
        </w:tc>
        <w:tc>
          <w:tcPr>
            <w:tcW w:w="43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BF1F73" w14:textId="77777777" w:rsidR="005325D3" w:rsidRPr="00C6435D" w:rsidRDefault="005325D3" w:rsidP="00111F4F">
            <w:r w:rsidRPr="00C6435D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267997" w14:textId="77777777" w:rsidR="005325D3" w:rsidRPr="00C6435D" w:rsidRDefault="005325D3" w:rsidP="00111F4F"/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3E3F" w14:textId="77777777" w:rsidR="005325D3" w:rsidRPr="00C6435D" w:rsidRDefault="005325D3" w:rsidP="00111F4F"/>
        </w:tc>
      </w:tr>
      <w:tr w:rsidR="005325D3" w:rsidRPr="00D463A7" w14:paraId="429673C2" w14:textId="77777777" w:rsidTr="00111F4F">
        <w:trPr>
          <w:trHeight w:val="894"/>
          <w:jc w:val="center"/>
        </w:trPr>
        <w:tc>
          <w:tcPr>
            <w:tcW w:w="1608" w:type="dxa"/>
            <w:shd w:val="clear" w:color="auto" w:fill="auto"/>
            <w:vAlign w:val="center"/>
          </w:tcPr>
          <w:p w14:paraId="75D2A9CA" w14:textId="77777777" w:rsidR="005325D3" w:rsidRPr="00C6435D" w:rsidRDefault="005325D3" w:rsidP="00111F4F">
            <w:pPr>
              <w:jc w:val="center"/>
            </w:pPr>
            <w:r w:rsidRPr="00C6435D">
              <w:rPr>
                <w:rFonts w:hint="eastAsia"/>
              </w:rPr>
              <w:t>ふりがな</w:t>
            </w:r>
          </w:p>
          <w:p w14:paraId="2DC8B441" w14:textId="77777777" w:rsidR="005325D3" w:rsidRPr="00D463A7" w:rsidRDefault="005325D3" w:rsidP="00111F4F">
            <w:pPr>
              <w:jc w:val="center"/>
            </w:pPr>
            <w:r w:rsidRPr="00C6435D">
              <w:rPr>
                <w:rFonts w:hint="eastAsia"/>
              </w:rPr>
              <w:t>口座名義人</w:t>
            </w:r>
          </w:p>
        </w:tc>
        <w:tc>
          <w:tcPr>
            <w:tcW w:w="43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B7DD7C" w14:textId="77777777" w:rsidR="005325D3" w:rsidRPr="00D463A7" w:rsidRDefault="005325D3" w:rsidP="00111F4F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B8968B" w14:textId="77777777" w:rsidR="005325D3" w:rsidRPr="00D463A7" w:rsidRDefault="005325D3" w:rsidP="00111F4F"/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2AB0" w14:textId="77777777" w:rsidR="005325D3" w:rsidRPr="00D463A7" w:rsidRDefault="005325D3" w:rsidP="00111F4F"/>
        </w:tc>
      </w:tr>
    </w:tbl>
    <w:p w14:paraId="20E3C0CE" w14:textId="77777777" w:rsidR="005325D3" w:rsidRPr="00D463A7" w:rsidRDefault="005325D3" w:rsidP="005325D3"/>
    <w:p w14:paraId="5C6864D1" w14:textId="77777777" w:rsidR="00705FEB" w:rsidRDefault="00705FEB"/>
    <w:sectPr w:rsidR="00705FEB" w:rsidSect="00C2532D">
      <w:pgSz w:w="11906" w:h="16838" w:code="9"/>
      <w:pgMar w:top="1134" w:right="1588" w:bottom="1191" w:left="1588" w:header="851" w:footer="992" w:gutter="0"/>
      <w:cols w:space="425"/>
      <w:docGrid w:type="linesAndChars" w:linePitch="362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D771C" w14:textId="77777777" w:rsidR="00843DFF" w:rsidRDefault="00843DFF" w:rsidP="00843DFF">
      <w:r>
        <w:separator/>
      </w:r>
    </w:p>
  </w:endnote>
  <w:endnote w:type="continuationSeparator" w:id="0">
    <w:p w14:paraId="609249C1" w14:textId="77777777" w:rsidR="00843DFF" w:rsidRDefault="00843DFF" w:rsidP="0084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098CB" w14:textId="77777777" w:rsidR="00843DFF" w:rsidRDefault="00843DFF" w:rsidP="00843DFF">
      <w:r>
        <w:separator/>
      </w:r>
    </w:p>
  </w:footnote>
  <w:footnote w:type="continuationSeparator" w:id="0">
    <w:p w14:paraId="6B16B93E" w14:textId="77777777" w:rsidR="00843DFF" w:rsidRDefault="00843DFF" w:rsidP="00843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D3"/>
    <w:rsid w:val="005325D3"/>
    <w:rsid w:val="00705FEB"/>
    <w:rsid w:val="00753189"/>
    <w:rsid w:val="00843DFF"/>
    <w:rsid w:val="00C2532D"/>
    <w:rsid w:val="00C2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165EBD"/>
  <w15:chartTrackingRefBased/>
  <w15:docId w15:val="{B3123C86-E1C0-4489-9F05-24DD61F5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5D3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3D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3DFF"/>
    <w:rPr>
      <w:rFonts w:ascii="ＭＳ 明朝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843D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3DFF"/>
    <w:rPr>
      <w:rFonts w:ascii="ＭＳ 明朝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3DF15-83C8-4C9A-9FB4-39262666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岡知也</dc:creator>
  <cp:keywords/>
  <dc:description/>
  <cp:lastModifiedBy>大西陽成</cp:lastModifiedBy>
  <cp:revision>4</cp:revision>
  <cp:lastPrinted>2024-01-18T05:22:00Z</cp:lastPrinted>
  <dcterms:created xsi:type="dcterms:W3CDTF">2022-03-23T07:17:00Z</dcterms:created>
  <dcterms:modified xsi:type="dcterms:W3CDTF">2024-01-18T05:30:00Z</dcterms:modified>
</cp:coreProperties>
</file>